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C157219" w14:textId="6B60B3F9" w:rsidR="0026172E" w:rsidRPr="000F2DE1" w:rsidRDefault="00647F44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D67C2A" w:rsidRPr="000F2DE1">
            <w:rPr>
              <w:rFonts w:ascii="Arial" w:hAnsi="Arial" w:cs="Arial"/>
              <w:color w:val="222222"/>
              <w:sz w:val="36"/>
              <w:szCs w:val="36"/>
            </w:rPr>
            <w:t xml:space="preserve"> </w:t>
          </w:r>
          <w:r w:rsidR="000F2DE1" w:rsidRPr="000F2DE1">
            <w:rPr>
              <w:rFonts w:ascii="Arial" w:hAnsi="Arial" w:cs="Arial"/>
              <w:color w:val="222222"/>
              <w:sz w:val="36"/>
              <w:szCs w:val="36"/>
            </w:rPr>
            <w:t>1-dimethylamino-2-nitroethylene</w:t>
          </w:r>
        </w:sdtContent>
      </w:sdt>
    </w:p>
    <w:p w14:paraId="7B604C8D" w14:textId="7ECE889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253BBB42" w14:textId="711A8A0A" w:rsidR="0069125B" w:rsidRDefault="000F2DE1" w:rsidP="0069125B">
      <w:pPr>
        <w:rPr>
          <w:rFonts w:ascii="Arial" w:hAnsi="Arial" w:cs="Arial"/>
          <w:sz w:val="20"/>
          <w:szCs w:val="20"/>
        </w:rPr>
      </w:pPr>
      <w:r w:rsidRPr="000F2DE1">
        <w:rPr>
          <w:rFonts w:ascii="Arial" w:hAnsi="Arial" w:cs="Arial"/>
          <w:color w:val="222222"/>
          <w:sz w:val="20"/>
          <w:szCs w:val="20"/>
        </w:rPr>
        <w:t xml:space="preserve">1-dimethylamino-2-nitroethylene </w:t>
      </w:r>
      <w:r w:rsidR="00D67C2A" w:rsidRPr="00521E71">
        <w:rPr>
          <w:rFonts w:ascii="Arial" w:hAnsi="Arial" w:cs="Arial"/>
          <w:color w:val="222222"/>
          <w:sz w:val="20"/>
          <w:szCs w:val="20"/>
        </w:rPr>
        <w:t>is</w:t>
      </w:r>
      <w:r w:rsidR="0069125B" w:rsidRPr="00521E71">
        <w:rPr>
          <w:rFonts w:ascii="Arial" w:hAnsi="Arial" w:cs="Arial"/>
          <w:color w:val="222222"/>
          <w:sz w:val="20"/>
          <w:szCs w:val="20"/>
        </w:rPr>
        <w:t xml:space="preserve"> an</w:t>
      </w:r>
      <w:r w:rsidR="00F746D6" w:rsidRPr="00521E71">
        <w:rPr>
          <w:rFonts w:ascii="Arial" w:hAnsi="Arial" w:cs="Arial"/>
          <w:color w:val="222222"/>
          <w:sz w:val="20"/>
          <w:szCs w:val="20"/>
        </w:rPr>
        <w:t xml:space="preserve"> </w:t>
      </w:r>
      <w:r w:rsidR="0069125B" w:rsidRPr="00521E71">
        <w:rPr>
          <w:rFonts w:ascii="Arial" w:hAnsi="Arial" w:cs="Arial"/>
          <w:b/>
          <w:color w:val="222222"/>
          <w:sz w:val="20"/>
          <w:szCs w:val="20"/>
        </w:rPr>
        <w:t>irritant</w:t>
      </w:r>
      <w:r w:rsidR="00F746D6" w:rsidRPr="00521E71">
        <w:rPr>
          <w:rFonts w:ascii="Arial" w:hAnsi="Arial" w:cs="Arial"/>
          <w:b/>
          <w:color w:val="222222"/>
          <w:sz w:val="20"/>
          <w:szCs w:val="20"/>
        </w:rPr>
        <w:t>.</w:t>
      </w:r>
      <w:r w:rsidR="00D67C2A" w:rsidRPr="00521E71">
        <w:rPr>
          <w:rFonts w:ascii="Arial" w:hAnsi="Arial" w:cs="Arial"/>
          <w:b/>
          <w:sz w:val="20"/>
          <w:szCs w:val="20"/>
        </w:rPr>
        <w:t xml:space="preserve"> </w:t>
      </w:r>
      <w:r w:rsidR="00BC52DD" w:rsidRPr="00BC52DD">
        <w:rPr>
          <w:rFonts w:ascii="Arial" w:hAnsi="Arial" w:cs="Arial"/>
          <w:sz w:val="20"/>
          <w:szCs w:val="20"/>
        </w:rPr>
        <w:t>It is</w:t>
      </w:r>
      <w:r w:rsidR="00BC52DD">
        <w:rPr>
          <w:rFonts w:ascii="Arial" w:hAnsi="Arial" w:cs="Arial"/>
          <w:b/>
          <w:sz w:val="20"/>
          <w:szCs w:val="20"/>
        </w:rPr>
        <w:t xml:space="preserve"> </w:t>
      </w:r>
      <w:r w:rsidR="00BC52DD" w:rsidRPr="00BC52DD">
        <w:rPr>
          <w:rFonts w:ascii="Arial" w:hAnsi="Arial" w:cs="Arial"/>
          <w:sz w:val="20"/>
          <w:szCs w:val="20"/>
        </w:rPr>
        <w:t>i</w:t>
      </w:r>
      <w:r w:rsidR="0069125B" w:rsidRPr="00521E71">
        <w:rPr>
          <w:rFonts w:ascii="Arial" w:hAnsi="Arial" w:cs="Arial"/>
          <w:sz w:val="20"/>
          <w:szCs w:val="20"/>
        </w:rPr>
        <w:t>rritating to skin, eyes, and respiratory system. May have harmful effects if inhaled or swallowed.</w:t>
      </w:r>
      <w:r w:rsidR="00521E71" w:rsidRPr="00521E71">
        <w:rPr>
          <w:rFonts w:ascii="Arial" w:hAnsi="Arial" w:cs="Arial"/>
          <w:sz w:val="20"/>
          <w:szCs w:val="20"/>
        </w:rPr>
        <w:t xml:space="preserve"> May cause skin irritation and/or dermatitis</w:t>
      </w:r>
      <w:r w:rsidR="003E748A">
        <w:rPr>
          <w:rFonts w:ascii="Arial" w:hAnsi="Arial" w:cs="Arial"/>
          <w:sz w:val="20"/>
          <w:szCs w:val="20"/>
        </w:rPr>
        <w:t>.</w:t>
      </w:r>
      <w:r w:rsidR="008940B1">
        <w:rPr>
          <w:rFonts w:ascii="Arial" w:hAnsi="Arial" w:cs="Arial"/>
          <w:sz w:val="20"/>
          <w:szCs w:val="20"/>
        </w:rPr>
        <w:t xml:space="preserve"> </w:t>
      </w:r>
      <w:r w:rsidR="008940B1" w:rsidRPr="008940B1">
        <w:rPr>
          <w:rFonts w:ascii="Arial" w:hAnsi="Arial" w:cs="Arial"/>
          <w:sz w:val="20"/>
          <w:szCs w:val="20"/>
        </w:rPr>
        <w:t>Harmful if absorbed through the skin</w:t>
      </w:r>
      <w:r w:rsidR="008940B1">
        <w:rPr>
          <w:rFonts w:ascii="Arial" w:hAnsi="Arial" w:cs="Arial"/>
          <w:sz w:val="20"/>
          <w:szCs w:val="20"/>
        </w:rPr>
        <w:t>.</w:t>
      </w:r>
    </w:p>
    <w:p w14:paraId="2C2BFD8B" w14:textId="2EAA98E9" w:rsidR="003E748A" w:rsidRPr="00521E71" w:rsidRDefault="003E748A" w:rsidP="006912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as an intermediate in organic synthesis reactions. </w:t>
      </w:r>
    </w:p>
    <w:p w14:paraId="6C1AC079" w14:textId="77777777" w:rsidR="00DA3514" w:rsidRPr="00DA3514" w:rsidRDefault="00DA3514" w:rsidP="00DA3514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2480335F" w:rsidR="00CC0398" w:rsidRPr="008940B1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D67C2A">
        <w:rPr>
          <w:rFonts w:ascii="Arial" w:hAnsi="Arial" w:cs="Arial"/>
          <w:sz w:val="20"/>
          <w:szCs w:val="20"/>
        </w:rPr>
        <w:t xml:space="preserve">#: </w:t>
      </w:r>
      <w:r w:rsidR="000F2DE1" w:rsidRPr="008940B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190-92-7</w:t>
      </w:r>
    </w:p>
    <w:p w14:paraId="4B8FE3B1" w14:textId="3446FD12" w:rsidR="00D8294B" w:rsidRPr="008940B1" w:rsidRDefault="00F02A25" w:rsidP="00A44604">
      <w:pPr>
        <w:rPr>
          <w:rFonts w:ascii="Arial" w:hAnsi="Arial" w:cs="Arial"/>
          <w:sz w:val="20"/>
          <w:szCs w:val="20"/>
        </w:rPr>
      </w:pPr>
      <w:r w:rsidRPr="008940B1">
        <w:rPr>
          <w:rFonts w:ascii="Arial" w:hAnsi="Arial" w:cs="Arial"/>
          <w:sz w:val="20"/>
          <w:szCs w:val="20"/>
        </w:rPr>
        <w:t>C</w:t>
      </w:r>
      <w:r w:rsidR="00D8294B" w:rsidRPr="008940B1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A3514" w:rsidRPr="008940B1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19D82D9D" w14:textId="0C20DF12" w:rsidR="0026172E" w:rsidRPr="008940B1" w:rsidRDefault="00D8294B" w:rsidP="0026172E">
      <w:pPr>
        <w:rPr>
          <w:rFonts w:ascii="Times" w:eastAsia="Times New Roman" w:hAnsi="Times" w:cs="Times New Roman"/>
          <w:sz w:val="20"/>
          <w:szCs w:val="20"/>
        </w:rPr>
      </w:pPr>
      <w:r w:rsidRPr="008940B1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8940B1">
        <w:rPr>
          <w:rFonts w:ascii="Arial" w:hAnsi="Arial" w:cs="Arial"/>
          <w:sz w:val="20"/>
          <w:szCs w:val="20"/>
        </w:rPr>
        <w:t xml:space="preserve">: </w:t>
      </w:r>
      <w:r w:rsidR="003E748A" w:rsidRPr="008940B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0F2DE1" w:rsidRPr="008940B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3E748A" w:rsidRPr="008940B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0F2DE1" w:rsidRPr="008940B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8</w:t>
      </w:r>
      <w:r w:rsidR="003E748A" w:rsidRPr="008940B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0F2DE1" w:rsidRPr="008940B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3E748A" w:rsidRPr="008940B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0F2DE1" w:rsidRPr="008940B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69125B" w:rsidRPr="008940B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 xml:space="preserve">   </w:t>
      </w:r>
      <w:r w:rsidR="00521E71" w:rsidRPr="008940B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 xml:space="preserve">  </w:t>
      </w:r>
    </w:p>
    <w:p w14:paraId="3D35E5FB" w14:textId="514E3C5B" w:rsidR="00C406D4" w:rsidRPr="008940B1" w:rsidRDefault="00D8294B" w:rsidP="00E33613">
      <w:pPr>
        <w:rPr>
          <w:rFonts w:ascii="Arial" w:hAnsi="Arial" w:cs="Arial"/>
          <w:sz w:val="20"/>
          <w:szCs w:val="20"/>
        </w:rPr>
      </w:pPr>
      <w:r w:rsidRPr="008940B1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8940B1">
        <w:rPr>
          <w:rFonts w:ascii="Arial" w:hAnsi="Arial" w:cs="Arial"/>
          <w:sz w:val="20"/>
          <w:szCs w:val="20"/>
        </w:rPr>
        <w:t xml:space="preserve"> </w:t>
      </w:r>
      <w:r w:rsidR="000F2DE1" w:rsidRPr="008940B1">
        <w:rPr>
          <w:rFonts w:ascii="Arial" w:hAnsi="Arial" w:cs="Arial"/>
          <w:sz w:val="20"/>
          <w:szCs w:val="20"/>
        </w:rPr>
        <w:t>solid</w:t>
      </w:r>
      <w:r w:rsidR="006076CD" w:rsidRPr="008940B1">
        <w:rPr>
          <w:rFonts w:ascii="Arial" w:hAnsi="Arial" w:cs="Arial"/>
          <w:sz w:val="20"/>
          <w:szCs w:val="20"/>
        </w:rPr>
        <w:tab/>
      </w:r>
    </w:p>
    <w:p w14:paraId="57C4B030" w14:textId="79D2DF53" w:rsidR="00D8294B" w:rsidRPr="008940B1" w:rsidRDefault="00D8294B" w:rsidP="00C406D4">
      <w:pPr>
        <w:rPr>
          <w:rFonts w:ascii="Arial" w:hAnsi="Arial" w:cs="Arial"/>
          <w:sz w:val="20"/>
          <w:szCs w:val="20"/>
        </w:rPr>
      </w:pPr>
      <w:r w:rsidRPr="008940B1">
        <w:rPr>
          <w:rFonts w:ascii="Arial" w:hAnsi="Arial" w:cs="Arial"/>
          <w:sz w:val="20"/>
          <w:szCs w:val="20"/>
        </w:rPr>
        <w:t xml:space="preserve">Color: </w:t>
      </w:r>
      <w:r w:rsidR="000F2DE1" w:rsidRPr="008940B1">
        <w:rPr>
          <w:rFonts w:ascii="Arial" w:hAnsi="Arial" w:cs="Arial"/>
          <w:sz w:val="20"/>
          <w:szCs w:val="20"/>
        </w:rPr>
        <w:t>yellow</w:t>
      </w:r>
    </w:p>
    <w:p w14:paraId="28BB28B2" w14:textId="624D265E" w:rsidR="00C06795" w:rsidRPr="008940B1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8940B1">
        <w:rPr>
          <w:rFonts w:ascii="Arial" w:hAnsi="Arial" w:cs="Arial"/>
          <w:sz w:val="20"/>
          <w:szCs w:val="20"/>
        </w:rPr>
        <w:t>Boiling point</w:t>
      </w:r>
      <w:r w:rsidR="004B29A0" w:rsidRPr="008940B1">
        <w:rPr>
          <w:rFonts w:ascii="Arial" w:hAnsi="Arial" w:cs="Arial"/>
          <w:sz w:val="20"/>
          <w:szCs w:val="20"/>
        </w:rPr>
        <w:t>:</w:t>
      </w:r>
      <w:r w:rsidR="00C172A8" w:rsidRPr="008940B1">
        <w:rPr>
          <w:rFonts w:ascii="Arial" w:hAnsi="Arial" w:cs="Arial"/>
          <w:sz w:val="20"/>
          <w:szCs w:val="20"/>
        </w:rPr>
        <w:t xml:space="preserve"> </w:t>
      </w:r>
      <w:r w:rsidR="000F2DE1" w:rsidRPr="008940B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34DCFF1" w14:textId="383703B1" w:rsidR="0069125B" w:rsidRPr="000F2DE1" w:rsidRDefault="008940B1" w:rsidP="000F2DE1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F2DE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1-dimethylamino-2-nitroethylene </w:t>
                      </w:r>
                      <w:r w:rsidRPr="00521E7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n </w:t>
                      </w:r>
                      <w:r w:rsidRPr="00521E71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irritant.</w:t>
                      </w:r>
                      <w:r w:rsidRPr="00521E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C52DD" w:rsidRPr="00BC52DD">
                        <w:rPr>
                          <w:rFonts w:ascii="Arial" w:hAnsi="Arial" w:cs="Arial"/>
                          <w:sz w:val="20"/>
                          <w:szCs w:val="20"/>
                        </w:rPr>
                        <w:t>It is i</w:t>
                      </w:r>
                      <w:r w:rsidR="003E748A" w:rsidRPr="00521E71">
                        <w:rPr>
                          <w:rFonts w:ascii="Arial" w:hAnsi="Arial" w:cs="Arial"/>
                          <w:sz w:val="20"/>
                          <w:szCs w:val="20"/>
                        </w:rPr>
                        <w:t>rritating to skin, eyes, and respiratory system. May have harmful effects if inhaled or swallowed. May cause skin irritation and/or dermatitis</w:t>
                      </w:r>
                      <w:r w:rsidR="003E748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C52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F2DE1" w:rsidRPr="000F2DE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ymptoms of exposure may include burning sensation, coughing,</w:t>
                      </w:r>
                      <w:r w:rsidR="000F2DE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F2DE1" w:rsidRPr="000F2DE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heezing, laryngitis, shortness of breath, headache, nausea, and</w:t>
                      </w:r>
                      <w:r w:rsidR="000F2DE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F2DE1" w:rsidRPr="000F2DE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vomiting. </w:t>
                      </w:r>
                      <w:r w:rsidR="0069125B" w:rsidRPr="0069125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ng-term exposure to respiratory irritants may result in disease of the airways involving difficult breathing and related systemic problems.</w:t>
                      </w:r>
                    </w:p>
                    <w:p w14:paraId="3DA0610B" w14:textId="73C0BB75" w:rsidR="000445D0" w:rsidRPr="0026172E" w:rsidRDefault="00D67C2A" w:rsidP="0069125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0C654A4D" w14:textId="4357888B" w:rsidR="006626D9" w:rsidRPr="0026172E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. </w:t>
                      </w:r>
                      <w:r w:rsidR="0069125B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373D8CC" w14:textId="24E0333B" w:rsidR="00CC0398" w:rsidRPr="00CC0398" w:rsidRDefault="00647F44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3CBB05C" w14:textId="77777777" w:rsidR="00966403" w:rsidRPr="003F564F" w:rsidRDefault="00966403" w:rsidP="0096640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647F4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3D92DF9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0F2DE1" w:rsidRPr="000F2DE1">
        <w:rPr>
          <w:rFonts w:ascii="Arial" w:hAnsi="Arial" w:cs="Arial"/>
          <w:color w:val="222222"/>
          <w:sz w:val="20"/>
          <w:szCs w:val="20"/>
        </w:rPr>
        <w:t>1-dimethylamino-2-nitroethylene</w:t>
      </w:r>
      <w:r w:rsidR="000F2DE1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47F4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47F4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47F4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659F58BA" w14:textId="77777777" w:rsidR="003F564F" w:rsidRPr="00265CA6" w:rsidRDefault="00647F4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647F4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67E44FE" w:rsidR="003F564F" w:rsidRPr="00265CA6" w:rsidRDefault="00647F4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647F4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647F4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47F4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47F4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647F44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0CA1C52D" w:rsidR="00C406D4" w:rsidRPr="005E5049" w:rsidRDefault="00DF4FA9" w:rsidP="00DA351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17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1A78821C" w14:textId="77777777" w:rsidR="00D57013" w:rsidRDefault="00D57013" w:rsidP="00D5701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C243CCC" w14:textId="77777777" w:rsidR="00D57013" w:rsidRPr="00600ABB" w:rsidRDefault="00D57013" w:rsidP="00D5701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53D22AB" w14:textId="77777777" w:rsidR="00D57013" w:rsidRDefault="00D57013" w:rsidP="00D5701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567DBAE" w14:textId="77777777" w:rsidR="00D57013" w:rsidRDefault="00D57013" w:rsidP="00D570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C6368B7" w14:textId="77777777" w:rsidR="00D57013" w:rsidRPr="00C94889" w:rsidRDefault="00D57013" w:rsidP="00D570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CB531C4" w14:textId="77777777" w:rsidR="00D57013" w:rsidRDefault="00D57013" w:rsidP="00D5701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E42D44B" w14:textId="77777777" w:rsidR="00D57013" w:rsidRPr="003F564F" w:rsidRDefault="00D57013" w:rsidP="00D57013">
      <w:pPr>
        <w:pStyle w:val="Heading1"/>
      </w:pPr>
    </w:p>
    <w:p w14:paraId="04D6FB8B" w14:textId="77777777" w:rsidR="00D57013" w:rsidRDefault="00D57013" w:rsidP="00D5701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467CC31C" w14:textId="77777777" w:rsidR="00D57013" w:rsidRPr="00265CA6" w:rsidRDefault="00D57013" w:rsidP="00D5701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3B55EB2E" w14:textId="77777777" w:rsidR="00D57013" w:rsidRDefault="00D57013" w:rsidP="00D5701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A2C0DAA" w14:textId="77777777" w:rsidR="00D57013" w:rsidRPr="00265CA6" w:rsidRDefault="00D57013" w:rsidP="00D5701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2942B20B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9CB38C4" w14:textId="77777777" w:rsidR="00F07F2F" w:rsidRPr="00F17523" w:rsidRDefault="00F07F2F" w:rsidP="00F07F2F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7EB52363" w14:textId="7938EAF3" w:rsidR="00F07F2F" w:rsidRPr="00F07F2F" w:rsidRDefault="00F07F2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149CA0BB" w:rsidR="003F564F" w:rsidRPr="00F07F2F" w:rsidRDefault="00647F44" w:rsidP="00F07F2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2E2CD02A" w14:textId="083AAD15" w:rsidR="00DF6FA5" w:rsidRPr="00AF1F08" w:rsidRDefault="00DF6FA5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47F4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F3EF5DA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0F2DE1" w:rsidRPr="000F2DE1">
        <w:rPr>
          <w:rFonts w:ascii="Arial" w:hAnsi="Arial" w:cs="Arial"/>
          <w:color w:val="222222"/>
          <w:sz w:val="20"/>
          <w:szCs w:val="20"/>
        </w:rPr>
        <w:t>1-dimethylamino-2-nitroethylene</w:t>
      </w:r>
      <w:r w:rsidR="00D67C2A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73F667" w14:textId="77777777" w:rsidR="00460774" w:rsidRPr="00514382" w:rsidRDefault="00460774" w:rsidP="0046077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00C09760" w14:textId="77777777" w:rsidR="00460774" w:rsidRPr="00514382" w:rsidRDefault="00460774" w:rsidP="004607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7BFC10" w14:textId="77777777" w:rsidR="00460774" w:rsidRPr="00514382" w:rsidRDefault="00460774" w:rsidP="0046077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5533C02A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F99F134" w14:textId="77777777" w:rsidR="00647F44" w:rsidRDefault="00647F44" w:rsidP="00803871">
      <w:pPr>
        <w:rPr>
          <w:rFonts w:ascii="Arial" w:hAnsi="Arial" w:cs="Arial"/>
          <w:sz w:val="20"/>
          <w:szCs w:val="20"/>
        </w:rPr>
      </w:pPr>
    </w:p>
    <w:p w14:paraId="4FC75ADD" w14:textId="77777777" w:rsidR="00647F44" w:rsidRDefault="00647F44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DF5BD9B" w14:textId="77777777" w:rsidR="00647F44" w:rsidRDefault="00647F44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777BDAC" w14:textId="77777777" w:rsidR="00647F44" w:rsidRDefault="00647F44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7B44B92" w14:textId="77777777" w:rsidR="00647F44" w:rsidRDefault="00647F44" w:rsidP="00803871">
      <w:pPr>
        <w:rPr>
          <w:rFonts w:ascii="Arial" w:hAnsi="Arial" w:cs="Arial"/>
          <w:sz w:val="20"/>
          <w:szCs w:val="20"/>
        </w:rPr>
      </w:pPr>
    </w:p>
    <w:p w14:paraId="3D5FFA27" w14:textId="77777777" w:rsidR="00647F44" w:rsidRDefault="00647F44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AEE4B" w14:textId="77777777" w:rsidR="00004394" w:rsidRDefault="00004394" w:rsidP="00E83E8B">
      <w:pPr>
        <w:spacing w:after="0" w:line="240" w:lineRule="auto"/>
      </w:pPr>
      <w:r>
        <w:separator/>
      </w:r>
    </w:p>
  </w:endnote>
  <w:endnote w:type="continuationSeparator" w:id="0">
    <w:p w14:paraId="392E3698" w14:textId="77777777" w:rsidR="00004394" w:rsidRDefault="0000439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076778C" w:rsidR="00972CE1" w:rsidRPr="002D6A72" w:rsidRDefault="000F2DE1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0F2DE1">
      <w:rPr>
        <w:rFonts w:ascii="Arial" w:hAnsi="Arial" w:cs="Arial"/>
        <w:color w:val="222222"/>
        <w:sz w:val="20"/>
        <w:szCs w:val="20"/>
      </w:rPr>
      <w:t>1-dimethylamino-2-nitroethylene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DF6FA5" w:rsidRPr="00DF6FA5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F6FA5" w:rsidRPr="00DF6FA5">
          <w:rPr>
            <w:rFonts w:ascii="Arial" w:hAnsi="Arial" w:cs="Arial"/>
            <w:bCs/>
            <w:sz w:val="18"/>
            <w:szCs w:val="18"/>
          </w:rPr>
          <w:fldChar w:fldCharType="begin"/>
        </w:r>
        <w:r w:rsidR="00DF6FA5" w:rsidRPr="00DF6FA5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F6FA5" w:rsidRPr="00DF6FA5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47F4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F6FA5" w:rsidRPr="00DF6FA5">
          <w:rPr>
            <w:rFonts w:ascii="Arial" w:hAnsi="Arial" w:cs="Arial"/>
            <w:bCs/>
            <w:sz w:val="18"/>
            <w:szCs w:val="18"/>
          </w:rPr>
          <w:fldChar w:fldCharType="end"/>
        </w:r>
        <w:r w:rsidR="00DF6FA5" w:rsidRPr="00DF6FA5">
          <w:rPr>
            <w:rFonts w:ascii="Arial" w:hAnsi="Arial" w:cs="Arial"/>
            <w:sz w:val="18"/>
            <w:szCs w:val="18"/>
          </w:rPr>
          <w:t xml:space="preserve"> of </w:t>
        </w:r>
        <w:r w:rsidR="00DF6FA5" w:rsidRPr="00DF6FA5">
          <w:rPr>
            <w:rFonts w:ascii="Arial" w:hAnsi="Arial" w:cs="Arial"/>
            <w:bCs/>
            <w:sz w:val="18"/>
            <w:szCs w:val="18"/>
          </w:rPr>
          <w:fldChar w:fldCharType="begin"/>
        </w:r>
        <w:r w:rsidR="00DF6FA5" w:rsidRPr="00DF6FA5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F6FA5" w:rsidRPr="00DF6FA5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47F4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F6FA5" w:rsidRPr="00DF6FA5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966403">
              <w:rPr>
                <w:rFonts w:ascii="Arial" w:hAnsi="Arial" w:cs="Arial"/>
                <w:noProof/>
                <w:sz w:val="18"/>
                <w:szCs w:val="18"/>
              </w:rPr>
              <w:t>9/13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A7C08CA" w:rsidR="00972CE1" w:rsidRPr="00966403" w:rsidRDefault="00DF6FA5" w:rsidP="00966403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DF6FA5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DF6FA5">
      <w:rPr>
        <w:rFonts w:ascii="Arial" w:hAnsi="Arial" w:cs="Arial"/>
        <w:noProof/>
        <w:color w:val="A6A6A6"/>
        <w:sz w:val="12"/>
        <w:szCs w:val="12"/>
      </w:rPr>
      <w:tab/>
    </w:r>
    <w:r w:rsidRPr="00DF6FA5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DF6FA5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DF6FA5">
      <w:rPr>
        <w:rFonts w:ascii="Arial" w:hAnsi="Arial" w:cs="Arial"/>
        <w:noProof/>
        <w:color w:val="A6A6A6"/>
        <w:sz w:val="12"/>
        <w:szCs w:val="12"/>
      </w:rPr>
      <w:t>: Reviewed By</w:t>
    </w:r>
    <w:r w:rsidRPr="00DF6FA5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DF6FA5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6F242" w14:textId="77777777" w:rsidR="00004394" w:rsidRDefault="00004394" w:rsidP="00E83E8B">
      <w:pPr>
        <w:spacing w:after="0" w:line="240" w:lineRule="auto"/>
      </w:pPr>
      <w:r>
        <w:separator/>
      </w:r>
    </w:p>
  </w:footnote>
  <w:footnote w:type="continuationSeparator" w:id="0">
    <w:p w14:paraId="29F860B4" w14:textId="77777777" w:rsidR="00004394" w:rsidRDefault="0000439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4E0834A8" w:rsidR="00972CE1" w:rsidRDefault="00DF6FA5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2BD8F2AA" wp14:editId="3CE2313C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4394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2DE1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E748A"/>
    <w:rsid w:val="003F1BDE"/>
    <w:rsid w:val="003F564F"/>
    <w:rsid w:val="00426401"/>
    <w:rsid w:val="00427421"/>
    <w:rsid w:val="00447272"/>
    <w:rsid w:val="00452088"/>
    <w:rsid w:val="00460774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21E71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45427"/>
    <w:rsid w:val="00647F44"/>
    <w:rsid w:val="00657ED6"/>
    <w:rsid w:val="006626D9"/>
    <w:rsid w:val="00667D37"/>
    <w:rsid w:val="00672441"/>
    <w:rsid w:val="006762A5"/>
    <w:rsid w:val="0069125B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27C1"/>
    <w:rsid w:val="007D58BC"/>
    <w:rsid w:val="007E5FE7"/>
    <w:rsid w:val="00803871"/>
    <w:rsid w:val="00811772"/>
    <w:rsid w:val="00827148"/>
    <w:rsid w:val="00837AFC"/>
    <w:rsid w:val="0084116F"/>
    <w:rsid w:val="00850978"/>
    <w:rsid w:val="00866AE7"/>
    <w:rsid w:val="00875CC9"/>
    <w:rsid w:val="008763CA"/>
    <w:rsid w:val="00891D4B"/>
    <w:rsid w:val="008940B1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66403"/>
    <w:rsid w:val="00972CE1"/>
    <w:rsid w:val="00987262"/>
    <w:rsid w:val="009B1D3D"/>
    <w:rsid w:val="009D370A"/>
    <w:rsid w:val="009D704C"/>
    <w:rsid w:val="009D7770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BC52DD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CF7DAA"/>
    <w:rsid w:val="00D00746"/>
    <w:rsid w:val="00D122D3"/>
    <w:rsid w:val="00D12475"/>
    <w:rsid w:val="00D139D7"/>
    <w:rsid w:val="00D20EB5"/>
    <w:rsid w:val="00D41310"/>
    <w:rsid w:val="00D42D51"/>
    <w:rsid w:val="00D51D80"/>
    <w:rsid w:val="00D57013"/>
    <w:rsid w:val="00D67C2A"/>
    <w:rsid w:val="00D8294B"/>
    <w:rsid w:val="00DA21D9"/>
    <w:rsid w:val="00DA3514"/>
    <w:rsid w:val="00DB401B"/>
    <w:rsid w:val="00DB70FD"/>
    <w:rsid w:val="00DC39EF"/>
    <w:rsid w:val="00DF4A6C"/>
    <w:rsid w:val="00DF4FA9"/>
    <w:rsid w:val="00DF6FA5"/>
    <w:rsid w:val="00E10CA5"/>
    <w:rsid w:val="00E1617A"/>
    <w:rsid w:val="00E25791"/>
    <w:rsid w:val="00E33613"/>
    <w:rsid w:val="00E56087"/>
    <w:rsid w:val="00E706C6"/>
    <w:rsid w:val="00E735FA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07F2F"/>
    <w:rsid w:val="00F212B5"/>
    <w:rsid w:val="00F746D6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07E99B41-FFF0-496D-94ED-5AB7F1FD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00A4C"/>
    <w:rsid w:val="00F30CDF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9412-73B2-450C-99DE-B080838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10-11T18:38:00Z</dcterms:created>
  <dcterms:modified xsi:type="dcterms:W3CDTF">2017-10-13T18:22:00Z</dcterms:modified>
</cp:coreProperties>
</file>